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55845F3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BC3868" w:rsidRPr="00BC3868">
        <w:rPr>
          <w:rFonts w:ascii="Times New Roman" w:hAnsi="Times New Roman"/>
          <w:b/>
          <w:sz w:val="28"/>
          <w:szCs w:val="28"/>
          <w:u w:val="single"/>
        </w:rPr>
        <w:t xml:space="preserve">13879127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FE7F1F">
        <w:rPr>
          <w:rFonts w:ascii="Times New Roman" w:hAnsi="Times New Roman"/>
          <w:b/>
          <w:sz w:val="28"/>
          <w:szCs w:val="28"/>
          <w:u w:val="single"/>
        </w:rPr>
        <w:t>0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7A90524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FE7F1F">
        <w:rPr>
          <w:rFonts w:ascii="Times New Roman" w:hAnsi="Times New Roman"/>
          <w:b/>
          <w:sz w:val="28"/>
          <w:szCs w:val="28"/>
          <w:u w:val="single"/>
        </w:rPr>
        <w:t>16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CC5142E" w:rsidR="004024C4" w:rsidRDefault="00BC3868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D8F8F6C" wp14:editId="60DB37E1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86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DF469C7" wp14:editId="06E03BBA">
            <wp:extent cx="6299835" cy="8399780"/>
            <wp:effectExtent l="0" t="0" r="571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C471" w14:textId="32D9B7FA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32901B3C" w14:textId="77777777" w:rsidR="00716779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</w:t>
      </w:r>
    </w:p>
    <w:p w14:paraId="6B29B75C" w14:textId="77777777" w:rsidR="00716779" w:rsidRDefault="0071677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7E97E95D" w14:textId="5EC1E853" w:rsidR="00BB572D" w:rsidRPr="0047614A" w:rsidRDefault="00716779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 w:rsidRPr="00716779">
        <w:rPr>
          <w:noProof/>
        </w:rPr>
        <w:t xml:space="preserve">  </w:t>
      </w:r>
      <w:r w:rsidR="004B2639">
        <w:rPr>
          <w:noProof/>
        </w:rPr>
        <w:t xml:space="preserve">          </w:t>
      </w:r>
      <w:r w:rsidR="00BC6496" w:rsidRPr="00BC6496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2560D" w14:textId="77777777" w:rsidR="002D3FF3" w:rsidRDefault="002D3FF3" w:rsidP="00FF05AF">
      <w:r>
        <w:separator/>
      </w:r>
    </w:p>
  </w:endnote>
  <w:endnote w:type="continuationSeparator" w:id="0">
    <w:p w14:paraId="7BF29D61" w14:textId="77777777" w:rsidR="002D3FF3" w:rsidRDefault="002D3FF3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E9D79" w14:textId="77777777" w:rsidR="002D3FF3" w:rsidRDefault="002D3FF3" w:rsidP="00FF05AF">
      <w:r>
        <w:separator/>
      </w:r>
    </w:p>
  </w:footnote>
  <w:footnote w:type="continuationSeparator" w:id="0">
    <w:p w14:paraId="0A669346" w14:textId="77777777" w:rsidR="002D3FF3" w:rsidRDefault="002D3FF3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3FF3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937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3F79E7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29D9"/>
    <w:rsid w:val="005649BE"/>
    <w:rsid w:val="00565DE4"/>
    <w:rsid w:val="00566568"/>
    <w:rsid w:val="005666AE"/>
    <w:rsid w:val="00567982"/>
    <w:rsid w:val="005709E9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1BA9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3E9"/>
    <w:rsid w:val="00716779"/>
    <w:rsid w:val="0071699A"/>
    <w:rsid w:val="00716D0E"/>
    <w:rsid w:val="00717EA4"/>
    <w:rsid w:val="00721C65"/>
    <w:rsid w:val="00722A74"/>
    <w:rsid w:val="00722AF2"/>
    <w:rsid w:val="00723505"/>
    <w:rsid w:val="0072448A"/>
    <w:rsid w:val="00724C57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3E4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C50F4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2E2F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868"/>
    <w:rsid w:val="00BC3F74"/>
    <w:rsid w:val="00BC555A"/>
    <w:rsid w:val="00BC5D7B"/>
    <w:rsid w:val="00BC6496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0F6"/>
    <w:rsid w:val="00C03F68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0E2B"/>
    <w:rsid w:val="00DC3687"/>
    <w:rsid w:val="00DC388E"/>
    <w:rsid w:val="00DC4D09"/>
    <w:rsid w:val="00DC64B2"/>
    <w:rsid w:val="00DD4358"/>
    <w:rsid w:val="00DD501B"/>
    <w:rsid w:val="00DD72D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E7F1F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1826-BF52-41B7-BE30-C98A1421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6T09:08:00Z</dcterms:created>
  <dcterms:modified xsi:type="dcterms:W3CDTF">2026-04-06T09:08:00Z</dcterms:modified>
</cp:coreProperties>
</file>